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A6042A" w:rsidRPr="00B55787" w:rsidTr="002601B3">
        <w:tc>
          <w:tcPr>
            <w:tcW w:w="3365" w:type="dxa"/>
          </w:tcPr>
          <w:p w:rsidR="00A6042A" w:rsidRPr="00B55787" w:rsidRDefault="00A6042A" w:rsidP="0030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02E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C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2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0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43781C" w:rsidRDefault="00A6042A" w:rsidP="0055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5590B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A6042A" w:rsidRPr="00A6042A" w:rsidTr="002601B3">
        <w:tc>
          <w:tcPr>
            <w:tcW w:w="3365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43781C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6042A" w:rsidRPr="00A6042A" w:rsidTr="002601B3">
        <w:trPr>
          <w:trHeight w:val="639"/>
        </w:trPr>
        <w:tc>
          <w:tcPr>
            <w:tcW w:w="4786" w:type="dxa"/>
          </w:tcPr>
          <w:p w:rsidR="00A6042A" w:rsidRPr="00A6042A" w:rsidRDefault="00A6042A" w:rsidP="007B453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дорожного хозяйства на территории Киренского района на 2015 – 20</w:t>
            </w:r>
            <w:r w:rsidR="002A3D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7B45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3608D0" w:rsidRDefault="003608D0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3608D0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8D0">
        <w:rPr>
          <w:rFonts w:ascii="Times New Roman" w:hAnsi="Times New Roman" w:cs="Times New Roman"/>
          <w:sz w:val="24"/>
          <w:szCs w:val="24"/>
        </w:rPr>
        <w:t>В целях корректировки объемов финансирования на текущий финансовый год и плановый период, в соответствии с 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 w:rsidR="001072FC">
        <w:rPr>
          <w:rFonts w:ascii="Times New Roman" w:hAnsi="Times New Roman" w:cs="Times New Roman"/>
          <w:sz w:val="24"/>
          <w:szCs w:val="24"/>
        </w:rPr>
        <w:t>ного района  от 19.04.2016 №189</w:t>
      </w:r>
      <w:r w:rsidRPr="003608D0">
        <w:rPr>
          <w:rFonts w:ascii="Times New Roman" w:hAnsi="Times New Roman" w:cs="Times New Roman"/>
          <w:sz w:val="24"/>
          <w:szCs w:val="24"/>
        </w:rPr>
        <w:t>, распоряжением администрации Киренского муниципального района от 07.10.2021 г. № 145</w:t>
      </w:r>
      <w:r w:rsidR="001072FC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</w:t>
      </w:r>
      <w:proofErr w:type="gramEnd"/>
      <w:r w:rsidR="001072FC">
        <w:rPr>
          <w:rFonts w:ascii="Times New Roman" w:hAnsi="Times New Roman" w:cs="Times New Roman"/>
          <w:sz w:val="24"/>
          <w:szCs w:val="24"/>
        </w:rPr>
        <w:t xml:space="preserve"> программ Киренского района»</w:t>
      </w:r>
      <w:r w:rsidRPr="003608D0">
        <w:rPr>
          <w:rFonts w:ascii="Times New Roman" w:hAnsi="Times New Roman" w:cs="Times New Roman"/>
          <w:sz w:val="24"/>
          <w:szCs w:val="24"/>
        </w:rPr>
        <w:t>, руководствуясь статьями 39,55 Устава муниципального образования Киренский район, администрация Киренского муниципального района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42A" w:rsidRPr="00A6042A" w:rsidRDefault="00A6042A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6042A" w:rsidP="00503007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5BF0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A6042A">
        <w:rPr>
          <w:rFonts w:ascii="Times New Roman" w:hAnsi="Times New Roman" w:cs="Times New Roman"/>
          <w:b/>
          <w:sz w:val="24"/>
          <w:szCs w:val="24"/>
        </w:rPr>
        <w:t>:</w:t>
      </w:r>
    </w:p>
    <w:p w:rsidR="00A6042A" w:rsidRPr="00A6042A" w:rsidRDefault="00A6042A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39B" w:rsidRDefault="0089139B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лонгировать действие муниципальной программы </w:t>
      </w:r>
      <w:r w:rsidRPr="00A6042A">
        <w:rPr>
          <w:rFonts w:ascii="Times New Roman" w:hAnsi="Times New Roman" w:cs="Times New Roman"/>
          <w:bCs/>
          <w:iCs/>
          <w:sz w:val="24"/>
          <w:szCs w:val="24"/>
        </w:rPr>
        <w:t>«</w:t>
      </w:r>
      <w:r>
        <w:rPr>
          <w:rFonts w:ascii="Times New Roman" w:hAnsi="Times New Roman" w:cs="Times New Roman"/>
          <w:bCs/>
          <w:iCs/>
          <w:sz w:val="24"/>
          <w:szCs w:val="24"/>
        </w:rPr>
        <w:t>Развитие дорожного хозяйства на территории Киренского района на 2015 – 2025 годы</w:t>
      </w:r>
      <w:r w:rsidRPr="00A6042A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>, утверждённой постановлением администрации Киренского муниципального района от 16.12.2015 г. №637 (далее - муниципальная программа) до 2027 года</w:t>
      </w:r>
    </w:p>
    <w:p w:rsidR="00A6042A" w:rsidRDefault="0089139B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042A" w:rsidRPr="00A6042A">
        <w:rPr>
          <w:rFonts w:ascii="Times New Roman" w:hAnsi="Times New Roman" w:cs="Times New Roman"/>
          <w:sz w:val="24"/>
          <w:szCs w:val="24"/>
        </w:rPr>
        <w:t>.</w:t>
      </w:r>
      <w:r w:rsidR="00D320E3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>Внести в муниципальную программу следующие изменения:</w:t>
      </w:r>
    </w:p>
    <w:p w:rsidR="0089139B" w:rsidRDefault="0089139B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по тексту му</w:t>
      </w:r>
      <w:r w:rsidRPr="000E526D">
        <w:rPr>
          <w:rFonts w:ascii="Times New Roman" w:hAnsi="Times New Roman" w:cs="Times New Roman"/>
          <w:sz w:val="24"/>
          <w:szCs w:val="24"/>
        </w:rPr>
        <w:t xml:space="preserve">ниципальной программы и в приложениях слова </w:t>
      </w:r>
      <w:r w:rsidRPr="000E526D">
        <w:rPr>
          <w:rFonts w:ascii="Times New Roman" w:hAnsi="Times New Roman" w:cs="Times New Roman"/>
          <w:bCs/>
          <w:iCs/>
          <w:sz w:val="24"/>
          <w:szCs w:val="24"/>
        </w:rPr>
        <w:t>«</w:t>
      </w:r>
      <w:r>
        <w:rPr>
          <w:rFonts w:ascii="Times New Roman" w:hAnsi="Times New Roman" w:cs="Times New Roman"/>
          <w:bCs/>
          <w:iCs/>
          <w:sz w:val="24"/>
          <w:szCs w:val="24"/>
        </w:rPr>
        <w:t>Развитие дорожного хозяйства на территории Киренского района на 2015 – 2025 годы</w:t>
      </w:r>
      <w:r w:rsidRPr="000E526D">
        <w:rPr>
          <w:rFonts w:ascii="Times New Roman" w:hAnsi="Times New Roman" w:cs="Times New Roman"/>
          <w:bCs/>
          <w:iCs/>
          <w:sz w:val="24"/>
          <w:szCs w:val="24"/>
        </w:rPr>
        <w:t>» заменить словами «</w:t>
      </w:r>
      <w:r>
        <w:rPr>
          <w:rFonts w:ascii="Times New Roman" w:hAnsi="Times New Roman" w:cs="Times New Roman"/>
          <w:bCs/>
          <w:iCs/>
          <w:sz w:val="24"/>
          <w:szCs w:val="24"/>
        </w:rPr>
        <w:t>Развитие дорожного хозяйства на территории Киренского района на 2015 – 2027 годы</w:t>
      </w:r>
      <w:r w:rsidRPr="000E526D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89139B" w:rsidRDefault="0089139B" w:rsidP="00891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E526D">
        <w:rPr>
          <w:rFonts w:ascii="Times New Roman" w:hAnsi="Times New Roman" w:cs="Times New Roman"/>
          <w:sz w:val="24"/>
          <w:szCs w:val="24"/>
        </w:rPr>
        <w:t>в разделе 2 слова: «Сроки реализации муниципальной программы: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526D">
        <w:rPr>
          <w:rFonts w:ascii="Times New Roman" w:hAnsi="Times New Roman" w:cs="Times New Roman"/>
          <w:sz w:val="24"/>
          <w:szCs w:val="24"/>
        </w:rPr>
        <w:t xml:space="preserve"> – 2025 годы» заменить словами: «Сроки реализации муниципальной программы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526D">
        <w:rPr>
          <w:rFonts w:ascii="Times New Roman" w:hAnsi="Times New Roman" w:cs="Times New Roman"/>
          <w:sz w:val="24"/>
          <w:szCs w:val="24"/>
        </w:rPr>
        <w:t xml:space="preserve"> – 2027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139B" w:rsidRDefault="0089139B" w:rsidP="00891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6042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6042A">
        <w:rPr>
          <w:rFonts w:ascii="Times New Roman" w:hAnsi="Times New Roman" w:cs="Times New Roman"/>
          <w:sz w:val="24"/>
          <w:szCs w:val="24"/>
        </w:rPr>
        <w:t>аспорт муниципальной программы изложить в новой редакции (</w:t>
      </w: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Pr="00A6042A">
        <w:rPr>
          <w:rFonts w:ascii="Times New Roman" w:hAnsi="Times New Roman" w:cs="Times New Roman"/>
          <w:sz w:val="24"/>
          <w:szCs w:val="24"/>
        </w:rPr>
        <w:t>);</w:t>
      </w:r>
    </w:p>
    <w:p w:rsidR="0089139B" w:rsidRDefault="0089139B" w:rsidP="00891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аздел 1 муниципальной программы </w:t>
      </w:r>
      <w:r w:rsidRPr="00A6042A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Pr="00A6042A">
        <w:rPr>
          <w:rFonts w:ascii="Times New Roman" w:hAnsi="Times New Roman" w:cs="Times New Roman"/>
          <w:sz w:val="24"/>
          <w:szCs w:val="24"/>
        </w:rPr>
        <w:t>);</w:t>
      </w:r>
    </w:p>
    <w:p w:rsidR="0089139B" w:rsidRDefault="0089139B" w:rsidP="00891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Раздел 2 муниципальной программы </w:t>
      </w:r>
      <w:r w:rsidRPr="00A6042A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>
        <w:rPr>
          <w:rFonts w:ascii="Times New Roman" w:hAnsi="Times New Roman" w:cs="Times New Roman"/>
          <w:sz w:val="24"/>
          <w:szCs w:val="24"/>
        </w:rPr>
        <w:t>приложение №3</w:t>
      </w:r>
      <w:r w:rsidRPr="00A6042A">
        <w:rPr>
          <w:rFonts w:ascii="Times New Roman" w:hAnsi="Times New Roman" w:cs="Times New Roman"/>
          <w:sz w:val="24"/>
          <w:szCs w:val="24"/>
        </w:rPr>
        <w:t>);</w:t>
      </w:r>
    </w:p>
    <w:p w:rsidR="0089139B" w:rsidRDefault="0089139B" w:rsidP="00891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Раздел 5 муниципальной программы </w:t>
      </w:r>
      <w:r w:rsidRPr="00A6042A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>
        <w:rPr>
          <w:rFonts w:ascii="Times New Roman" w:hAnsi="Times New Roman" w:cs="Times New Roman"/>
          <w:sz w:val="24"/>
          <w:szCs w:val="24"/>
        </w:rPr>
        <w:t>приложение №4</w:t>
      </w:r>
      <w:r w:rsidRPr="00A6042A">
        <w:rPr>
          <w:rFonts w:ascii="Times New Roman" w:hAnsi="Times New Roman" w:cs="Times New Roman"/>
          <w:sz w:val="24"/>
          <w:szCs w:val="24"/>
        </w:rPr>
        <w:t>);</w:t>
      </w:r>
    </w:p>
    <w:p w:rsidR="0089139B" w:rsidRDefault="00905E76" w:rsidP="00891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39B">
        <w:rPr>
          <w:rFonts w:ascii="Times New Roman" w:hAnsi="Times New Roman" w:cs="Times New Roman"/>
          <w:sz w:val="24"/>
          <w:szCs w:val="24"/>
        </w:rPr>
        <w:t>7</w:t>
      </w:r>
      <w:r w:rsidR="0089139B" w:rsidRPr="00A6042A">
        <w:rPr>
          <w:rFonts w:ascii="Times New Roman" w:hAnsi="Times New Roman" w:cs="Times New Roman"/>
          <w:sz w:val="24"/>
          <w:szCs w:val="24"/>
        </w:rPr>
        <w:t xml:space="preserve">) </w:t>
      </w:r>
      <w:r w:rsidR="0089139B">
        <w:rPr>
          <w:rFonts w:ascii="Times New Roman" w:hAnsi="Times New Roman" w:cs="Times New Roman"/>
          <w:sz w:val="24"/>
          <w:szCs w:val="24"/>
        </w:rPr>
        <w:t>п</w:t>
      </w:r>
      <w:r w:rsidR="0089139B" w:rsidRPr="00A6042A">
        <w:rPr>
          <w:rFonts w:ascii="Times New Roman" w:hAnsi="Times New Roman" w:cs="Times New Roman"/>
          <w:sz w:val="24"/>
          <w:szCs w:val="24"/>
        </w:rPr>
        <w:t>риложени</w:t>
      </w:r>
      <w:r w:rsidR="0089139B">
        <w:rPr>
          <w:rFonts w:ascii="Times New Roman" w:hAnsi="Times New Roman" w:cs="Times New Roman"/>
          <w:sz w:val="24"/>
          <w:szCs w:val="24"/>
        </w:rPr>
        <w:t>е</w:t>
      </w:r>
      <w:r w:rsidR="0089139B" w:rsidRPr="00A6042A">
        <w:rPr>
          <w:rFonts w:ascii="Times New Roman" w:hAnsi="Times New Roman" w:cs="Times New Roman"/>
          <w:sz w:val="24"/>
          <w:szCs w:val="24"/>
        </w:rPr>
        <w:t xml:space="preserve"> № </w:t>
      </w:r>
      <w:r w:rsidR="0089139B">
        <w:rPr>
          <w:rFonts w:ascii="Times New Roman" w:hAnsi="Times New Roman" w:cs="Times New Roman"/>
          <w:sz w:val="24"/>
          <w:szCs w:val="24"/>
        </w:rPr>
        <w:t>1</w:t>
      </w:r>
      <w:r w:rsidR="0089139B" w:rsidRPr="00A6042A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новой редакции (</w:t>
      </w:r>
      <w:r w:rsidR="0089139B">
        <w:rPr>
          <w:rFonts w:ascii="Times New Roman" w:hAnsi="Times New Roman" w:cs="Times New Roman"/>
          <w:sz w:val="24"/>
          <w:szCs w:val="24"/>
        </w:rPr>
        <w:t>приложение № 5).</w:t>
      </w:r>
    </w:p>
    <w:p w:rsidR="0089139B" w:rsidRDefault="0089139B" w:rsidP="00891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) п</w:t>
      </w:r>
      <w:r w:rsidRPr="00A6042A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042A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 изложить в новой редакции (</w:t>
      </w:r>
      <w:r>
        <w:rPr>
          <w:rFonts w:ascii="Times New Roman" w:hAnsi="Times New Roman" w:cs="Times New Roman"/>
          <w:sz w:val="24"/>
          <w:szCs w:val="24"/>
        </w:rPr>
        <w:t>приложение № 6).</w:t>
      </w:r>
    </w:p>
    <w:p w:rsidR="0089139B" w:rsidRDefault="0089139B" w:rsidP="00891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55590B">
        <w:rPr>
          <w:rFonts w:ascii="Times New Roman" w:hAnsi="Times New Roman" w:cs="Times New Roman"/>
          <w:sz w:val="24"/>
          <w:szCs w:val="24"/>
        </w:rPr>
        <w:t>П</w:t>
      </w:r>
      <w:r w:rsidRPr="000E526D">
        <w:rPr>
          <w:rFonts w:ascii="Times New Roman" w:hAnsi="Times New Roman" w:cs="Times New Roman"/>
          <w:sz w:val="24"/>
          <w:szCs w:val="24"/>
        </w:rPr>
        <w:t xml:space="preserve">лан мероприятий </w:t>
      </w:r>
      <w:r w:rsidR="0055590B" w:rsidRPr="00A6042A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55590B">
        <w:rPr>
          <w:rFonts w:ascii="Times New Roman" w:hAnsi="Times New Roman" w:cs="Times New Roman"/>
          <w:sz w:val="24"/>
          <w:szCs w:val="24"/>
        </w:rPr>
        <w:t>приложение № 7)</w:t>
      </w:r>
      <w:r w:rsidRPr="000E526D">
        <w:rPr>
          <w:rFonts w:ascii="Times New Roman" w:hAnsi="Times New Roman" w:cs="Times New Roman"/>
          <w:sz w:val="24"/>
          <w:szCs w:val="24"/>
        </w:rPr>
        <w:t>.</w:t>
      </w:r>
    </w:p>
    <w:p w:rsidR="00197195" w:rsidRDefault="0089139B" w:rsidP="0089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7195" w:rsidRPr="00A604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7195" w:rsidRPr="00A604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97195" w:rsidRPr="00A6042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197195">
        <w:rPr>
          <w:rFonts w:ascii="Times New Roman" w:hAnsi="Times New Roman" w:cs="Times New Roman"/>
          <w:sz w:val="24"/>
          <w:szCs w:val="24"/>
        </w:rPr>
        <w:t>п</w:t>
      </w:r>
      <w:r w:rsidR="00197195" w:rsidRPr="00A6042A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197195">
        <w:rPr>
          <w:rFonts w:ascii="Times New Roman" w:hAnsi="Times New Roman" w:cs="Times New Roman"/>
          <w:sz w:val="24"/>
          <w:szCs w:val="24"/>
        </w:rPr>
        <w:t>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.</w:t>
      </w:r>
    </w:p>
    <w:p w:rsidR="00197195" w:rsidRDefault="00197195" w:rsidP="00197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39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277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 и распространяет свое действие на правоотношения</w:t>
      </w:r>
      <w:r w:rsidR="007655C6">
        <w:rPr>
          <w:rFonts w:ascii="Times New Roman" w:hAnsi="Times New Roman" w:cs="Times New Roman"/>
          <w:sz w:val="24"/>
          <w:szCs w:val="24"/>
        </w:rPr>
        <w:t xml:space="preserve"> сторон</w:t>
      </w:r>
      <w:r w:rsidRPr="00802773">
        <w:rPr>
          <w:rFonts w:ascii="Times New Roman" w:hAnsi="Times New Roman" w:cs="Times New Roman"/>
          <w:sz w:val="24"/>
          <w:szCs w:val="24"/>
        </w:rPr>
        <w:t xml:space="preserve">, возникшие с </w:t>
      </w:r>
      <w:r w:rsidR="00600DA9">
        <w:rPr>
          <w:rFonts w:ascii="Times New Roman" w:hAnsi="Times New Roman" w:cs="Times New Roman"/>
          <w:sz w:val="24"/>
          <w:szCs w:val="24"/>
        </w:rPr>
        <w:t>30</w:t>
      </w:r>
      <w:r w:rsidRPr="00802773">
        <w:rPr>
          <w:rFonts w:ascii="Times New Roman" w:hAnsi="Times New Roman" w:cs="Times New Roman"/>
          <w:sz w:val="24"/>
          <w:szCs w:val="24"/>
        </w:rPr>
        <w:t>.0</w:t>
      </w:r>
      <w:r w:rsidR="00600DA9">
        <w:rPr>
          <w:rFonts w:ascii="Times New Roman" w:hAnsi="Times New Roman" w:cs="Times New Roman"/>
          <w:sz w:val="24"/>
          <w:szCs w:val="24"/>
        </w:rPr>
        <w:t>6</w:t>
      </w:r>
      <w:r w:rsidRPr="00802773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77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42A" w:rsidRPr="00A6042A" w:rsidRDefault="0089139B" w:rsidP="00197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7195" w:rsidRPr="00A6042A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</w:t>
      </w:r>
      <w:r w:rsidR="00A6042A" w:rsidRPr="00A6042A">
        <w:rPr>
          <w:rFonts w:ascii="Times New Roman" w:hAnsi="Times New Roman" w:cs="Times New Roman"/>
          <w:sz w:val="24"/>
          <w:szCs w:val="24"/>
        </w:rPr>
        <w:t>.</w:t>
      </w:r>
    </w:p>
    <w:p w:rsidR="00A6042A" w:rsidRPr="00A6042A" w:rsidRDefault="00A6042A" w:rsidP="00F4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042A">
        <w:rPr>
          <w:rFonts w:ascii="Times New Roman" w:hAnsi="Times New Roman" w:cs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2322D7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  <w:r w:rsidR="00202B0A">
        <w:rPr>
          <w:rFonts w:ascii="Times New Roman" w:hAnsi="Times New Roman" w:cs="Times New Roman"/>
          <w:b/>
          <w:sz w:val="24"/>
          <w:szCs w:val="24"/>
        </w:rPr>
        <w:tab/>
      </w:r>
      <w:r w:rsidR="000F198C">
        <w:rPr>
          <w:rFonts w:ascii="Times New Roman" w:hAnsi="Times New Roman" w:cs="Times New Roman"/>
          <w:b/>
          <w:sz w:val="24"/>
          <w:szCs w:val="24"/>
        </w:rPr>
        <w:tab/>
      </w:r>
      <w:r w:rsidR="000F198C">
        <w:rPr>
          <w:rFonts w:ascii="Times New Roman" w:hAnsi="Times New Roman" w:cs="Times New Roman"/>
          <w:b/>
          <w:sz w:val="24"/>
          <w:szCs w:val="24"/>
        </w:rPr>
        <w:tab/>
      </w:r>
      <w:r w:rsidR="00AC42E4">
        <w:rPr>
          <w:rFonts w:ascii="Times New Roman" w:hAnsi="Times New Roman" w:cs="Times New Roman"/>
          <w:b/>
          <w:sz w:val="24"/>
          <w:szCs w:val="24"/>
        </w:rPr>
        <w:tab/>
      </w:r>
      <w:r w:rsidR="006D6B38">
        <w:rPr>
          <w:rFonts w:ascii="Times New Roman" w:hAnsi="Times New Roman" w:cs="Times New Roman"/>
          <w:b/>
          <w:sz w:val="24"/>
          <w:szCs w:val="24"/>
        </w:rPr>
        <w:tab/>
      </w:r>
      <w:r w:rsidR="006D6B3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.В. Воробьев</w:t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Pr="00A6042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55590B" w:rsidRDefault="0055590B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ИЛ:</w:t>
      </w: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градостроительств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Г. Некрасов</w:t>
      </w: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B4960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да</w:t>
      </w:r>
      <w:proofErr w:type="spellEnd"/>
    </w:p>
    <w:p w:rsidR="005D340F" w:rsidRPr="00EB4960" w:rsidRDefault="005D340F" w:rsidP="005D340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Начальник отдела по экономике</w:t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  <w:t>М.Р. Синькова</w:t>
      </w: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B4960">
        <w:rPr>
          <w:rFonts w:ascii="Times New Roman" w:hAnsi="Times New Roman" w:cs="Times New Roman"/>
          <w:sz w:val="24"/>
          <w:szCs w:val="24"/>
        </w:rPr>
        <w:t>рав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B4960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55C6">
        <w:rPr>
          <w:rFonts w:ascii="Times New Roman" w:hAnsi="Times New Roman" w:cs="Times New Roman"/>
          <w:sz w:val="24"/>
          <w:szCs w:val="24"/>
        </w:rPr>
        <w:t>О.Н. Мичурина</w:t>
      </w:r>
    </w:p>
    <w:sectPr w:rsidR="005D340F" w:rsidRPr="00EB4960" w:rsidSect="000633A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05BF0"/>
    <w:rsid w:val="00010E12"/>
    <w:rsid w:val="00015FF7"/>
    <w:rsid w:val="00016462"/>
    <w:rsid w:val="00021EA8"/>
    <w:rsid w:val="000319C2"/>
    <w:rsid w:val="00041D9B"/>
    <w:rsid w:val="00045C67"/>
    <w:rsid w:val="00056B39"/>
    <w:rsid w:val="0005755F"/>
    <w:rsid w:val="000633A4"/>
    <w:rsid w:val="000669F1"/>
    <w:rsid w:val="00077DBD"/>
    <w:rsid w:val="0008108F"/>
    <w:rsid w:val="00082B83"/>
    <w:rsid w:val="00083CEA"/>
    <w:rsid w:val="0008688E"/>
    <w:rsid w:val="000B5B8D"/>
    <w:rsid w:val="000B5BB1"/>
    <w:rsid w:val="000C0303"/>
    <w:rsid w:val="000C56B7"/>
    <w:rsid w:val="000D235F"/>
    <w:rsid w:val="000D50D9"/>
    <w:rsid w:val="000D77DC"/>
    <w:rsid w:val="000E5585"/>
    <w:rsid w:val="000F0F7F"/>
    <w:rsid w:val="000F198C"/>
    <w:rsid w:val="000F5E65"/>
    <w:rsid w:val="00100396"/>
    <w:rsid w:val="001011A1"/>
    <w:rsid w:val="001072FC"/>
    <w:rsid w:val="001133BA"/>
    <w:rsid w:val="00115BCB"/>
    <w:rsid w:val="00117FF5"/>
    <w:rsid w:val="00152E39"/>
    <w:rsid w:val="00156409"/>
    <w:rsid w:val="00157C0B"/>
    <w:rsid w:val="001621BD"/>
    <w:rsid w:val="00163E93"/>
    <w:rsid w:val="001811AA"/>
    <w:rsid w:val="001904AA"/>
    <w:rsid w:val="00197195"/>
    <w:rsid w:val="001B001F"/>
    <w:rsid w:val="001C5CDA"/>
    <w:rsid w:val="001C721E"/>
    <w:rsid w:val="001D6367"/>
    <w:rsid w:val="001F753B"/>
    <w:rsid w:val="002021F9"/>
    <w:rsid w:val="00202B0A"/>
    <w:rsid w:val="00210027"/>
    <w:rsid w:val="0021237E"/>
    <w:rsid w:val="00212678"/>
    <w:rsid w:val="00220896"/>
    <w:rsid w:val="00230866"/>
    <w:rsid w:val="002322D7"/>
    <w:rsid w:val="0023716C"/>
    <w:rsid w:val="002414C5"/>
    <w:rsid w:val="002414EA"/>
    <w:rsid w:val="002553E6"/>
    <w:rsid w:val="00257680"/>
    <w:rsid w:val="00276A53"/>
    <w:rsid w:val="00284721"/>
    <w:rsid w:val="00284C9F"/>
    <w:rsid w:val="00290AE5"/>
    <w:rsid w:val="00293E82"/>
    <w:rsid w:val="002A049A"/>
    <w:rsid w:val="002A3D34"/>
    <w:rsid w:val="002D3197"/>
    <w:rsid w:val="002D5A70"/>
    <w:rsid w:val="002F6E61"/>
    <w:rsid w:val="00301FA3"/>
    <w:rsid w:val="003025ED"/>
    <w:rsid w:val="00302EDB"/>
    <w:rsid w:val="0030737B"/>
    <w:rsid w:val="00323702"/>
    <w:rsid w:val="00327662"/>
    <w:rsid w:val="00333FEF"/>
    <w:rsid w:val="003358E9"/>
    <w:rsid w:val="00337CD4"/>
    <w:rsid w:val="00341D75"/>
    <w:rsid w:val="00344879"/>
    <w:rsid w:val="00350B4F"/>
    <w:rsid w:val="003608D0"/>
    <w:rsid w:val="00360A4A"/>
    <w:rsid w:val="00367D04"/>
    <w:rsid w:val="00370E85"/>
    <w:rsid w:val="003746CB"/>
    <w:rsid w:val="00377425"/>
    <w:rsid w:val="003822A1"/>
    <w:rsid w:val="00387862"/>
    <w:rsid w:val="003A4E69"/>
    <w:rsid w:val="003B5A56"/>
    <w:rsid w:val="003C163E"/>
    <w:rsid w:val="003C2905"/>
    <w:rsid w:val="003C2C96"/>
    <w:rsid w:val="003C489E"/>
    <w:rsid w:val="003C4D17"/>
    <w:rsid w:val="003D078D"/>
    <w:rsid w:val="003E5B88"/>
    <w:rsid w:val="003E7301"/>
    <w:rsid w:val="00400E46"/>
    <w:rsid w:val="00404CE6"/>
    <w:rsid w:val="00407E4B"/>
    <w:rsid w:val="0042050A"/>
    <w:rsid w:val="0042052E"/>
    <w:rsid w:val="0043781C"/>
    <w:rsid w:val="00443780"/>
    <w:rsid w:val="004503D8"/>
    <w:rsid w:val="00464695"/>
    <w:rsid w:val="0047488F"/>
    <w:rsid w:val="004964BF"/>
    <w:rsid w:val="004B2462"/>
    <w:rsid w:val="004B59E9"/>
    <w:rsid w:val="004D2FB7"/>
    <w:rsid w:val="004E0F8A"/>
    <w:rsid w:val="004E1B0B"/>
    <w:rsid w:val="004E1C0F"/>
    <w:rsid w:val="004E1C1D"/>
    <w:rsid w:val="004E35F7"/>
    <w:rsid w:val="004E4166"/>
    <w:rsid w:val="004E7EBA"/>
    <w:rsid w:val="004F28A4"/>
    <w:rsid w:val="004F333E"/>
    <w:rsid w:val="00503007"/>
    <w:rsid w:val="0050693E"/>
    <w:rsid w:val="00525E17"/>
    <w:rsid w:val="00527546"/>
    <w:rsid w:val="00542A9E"/>
    <w:rsid w:val="005450C2"/>
    <w:rsid w:val="0055590B"/>
    <w:rsid w:val="0057629F"/>
    <w:rsid w:val="005A55BF"/>
    <w:rsid w:val="005A785E"/>
    <w:rsid w:val="005B6076"/>
    <w:rsid w:val="005C0D53"/>
    <w:rsid w:val="005D155C"/>
    <w:rsid w:val="005D340F"/>
    <w:rsid w:val="005E0383"/>
    <w:rsid w:val="005E394F"/>
    <w:rsid w:val="005E72DB"/>
    <w:rsid w:val="00600DA9"/>
    <w:rsid w:val="006015A0"/>
    <w:rsid w:val="00603A33"/>
    <w:rsid w:val="006047CA"/>
    <w:rsid w:val="0060608F"/>
    <w:rsid w:val="006065AB"/>
    <w:rsid w:val="006076C3"/>
    <w:rsid w:val="00611904"/>
    <w:rsid w:val="00621793"/>
    <w:rsid w:val="00622106"/>
    <w:rsid w:val="00630022"/>
    <w:rsid w:val="0063302B"/>
    <w:rsid w:val="006351AF"/>
    <w:rsid w:val="006356E6"/>
    <w:rsid w:val="00637282"/>
    <w:rsid w:val="00637F3A"/>
    <w:rsid w:val="00650C2F"/>
    <w:rsid w:val="006515CE"/>
    <w:rsid w:val="00651D91"/>
    <w:rsid w:val="00655E32"/>
    <w:rsid w:val="00664A87"/>
    <w:rsid w:val="006715A7"/>
    <w:rsid w:val="00672B55"/>
    <w:rsid w:val="00676BA2"/>
    <w:rsid w:val="00677234"/>
    <w:rsid w:val="00681D4E"/>
    <w:rsid w:val="00694224"/>
    <w:rsid w:val="00697CD4"/>
    <w:rsid w:val="006A6AB9"/>
    <w:rsid w:val="006B42E6"/>
    <w:rsid w:val="006C07FA"/>
    <w:rsid w:val="006C2A22"/>
    <w:rsid w:val="006C389C"/>
    <w:rsid w:val="006C6278"/>
    <w:rsid w:val="006C63A3"/>
    <w:rsid w:val="006D6B38"/>
    <w:rsid w:val="006E1870"/>
    <w:rsid w:val="006E2FEA"/>
    <w:rsid w:val="006E5A56"/>
    <w:rsid w:val="006F5674"/>
    <w:rsid w:val="00701942"/>
    <w:rsid w:val="00704F93"/>
    <w:rsid w:val="00706D8B"/>
    <w:rsid w:val="007079E3"/>
    <w:rsid w:val="00707A84"/>
    <w:rsid w:val="00711407"/>
    <w:rsid w:val="0072420A"/>
    <w:rsid w:val="00745F02"/>
    <w:rsid w:val="00747FDA"/>
    <w:rsid w:val="00757E8A"/>
    <w:rsid w:val="007655C6"/>
    <w:rsid w:val="00770C0D"/>
    <w:rsid w:val="00774861"/>
    <w:rsid w:val="007828F1"/>
    <w:rsid w:val="007835F7"/>
    <w:rsid w:val="0079002C"/>
    <w:rsid w:val="007A4A18"/>
    <w:rsid w:val="007B365F"/>
    <w:rsid w:val="007B453D"/>
    <w:rsid w:val="007B747B"/>
    <w:rsid w:val="007B78A1"/>
    <w:rsid w:val="007C25DF"/>
    <w:rsid w:val="007C31F5"/>
    <w:rsid w:val="007D4E8E"/>
    <w:rsid w:val="007E2E4A"/>
    <w:rsid w:val="007E3CF2"/>
    <w:rsid w:val="007F32E1"/>
    <w:rsid w:val="007F657A"/>
    <w:rsid w:val="007F7725"/>
    <w:rsid w:val="00800B48"/>
    <w:rsid w:val="00813727"/>
    <w:rsid w:val="00815B70"/>
    <w:rsid w:val="0081696E"/>
    <w:rsid w:val="00822B8C"/>
    <w:rsid w:val="00831B81"/>
    <w:rsid w:val="00835CAE"/>
    <w:rsid w:val="00837BC8"/>
    <w:rsid w:val="008479F7"/>
    <w:rsid w:val="00857EE8"/>
    <w:rsid w:val="0086144E"/>
    <w:rsid w:val="00864906"/>
    <w:rsid w:val="0086622D"/>
    <w:rsid w:val="00867EF7"/>
    <w:rsid w:val="0087437A"/>
    <w:rsid w:val="00882439"/>
    <w:rsid w:val="00885B05"/>
    <w:rsid w:val="00886DC0"/>
    <w:rsid w:val="0089139B"/>
    <w:rsid w:val="00892F72"/>
    <w:rsid w:val="008A3C8C"/>
    <w:rsid w:val="008A4003"/>
    <w:rsid w:val="008A6C85"/>
    <w:rsid w:val="008B0D1C"/>
    <w:rsid w:val="008B69D1"/>
    <w:rsid w:val="008C1AEF"/>
    <w:rsid w:val="008C3616"/>
    <w:rsid w:val="008C3F6C"/>
    <w:rsid w:val="008F23DB"/>
    <w:rsid w:val="008F32E0"/>
    <w:rsid w:val="00905E76"/>
    <w:rsid w:val="00906EDB"/>
    <w:rsid w:val="00912054"/>
    <w:rsid w:val="00916128"/>
    <w:rsid w:val="00933336"/>
    <w:rsid w:val="0095752A"/>
    <w:rsid w:val="00961CCE"/>
    <w:rsid w:val="009746B8"/>
    <w:rsid w:val="009746C7"/>
    <w:rsid w:val="00974CD6"/>
    <w:rsid w:val="00982FAE"/>
    <w:rsid w:val="00985522"/>
    <w:rsid w:val="009864DB"/>
    <w:rsid w:val="009A0485"/>
    <w:rsid w:val="009B36B1"/>
    <w:rsid w:val="009C19A5"/>
    <w:rsid w:val="009C3D08"/>
    <w:rsid w:val="009D4352"/>
    <w:rsid w:val="009E105A"/>
    <w:rsid w:val="009E2B2C"/>
    <w:rsid w:val="00A00A3A"/>
    <w:rsid w:val="00A04EB1"/>
    <w:rsid w:val="00A05D0A"/>
    <w:rsid w:val="00A15F29"/>
    <w:rsid w:val="00A21137"/>
    <w:rsid w:val="00A30709"/>
    <w:rsid w:val="00A3686B"/>
    <w:rsid w:val="00A3727D"/>
    <w:rsid w:val="00A37819"/>
    <w:rsid w:val="00A44335"/>
    <w:rsid w:val="00A4514A"/>
    <w:rsid w:val="00A50789"/>
    <w:rsid w:val="00A57754"/>
    <w:rsid w:val="00A6042A"/>
    <w:rsid w:val="00A62434"/>
    <w:rsid w:val="00A739C5"/>
    <w:rsid w:val="00A80E05"/>
    <w:rsid w:val="00A843C3"/>
    <w:rsid w:val="00AC2CCE"/>
    <w:rsid w:val="00AC42E4"/>
    <w:rsid w:val="00AF5AF9"/>
    <w:rsid w:val="00AF70FF"/>
    <w:rsid w:val="00B07989"/>
    <w:rsid w:val="00B170DE"/>
    <w:rsid w:val="00B17901"/>
    <w:rsid w:val="00B20B15"/>
    <w:rsid w:val="00B21498"/>
    <w:rsid w:val="00B271C1"/>
    <w:rsid w:val="00B37226"/>
    <w:rsid w:val="00B40991"/>
    <w:rsid w:val="00B44BB1"/>
    <w:rsid w:val="00B4643A"/>
    <w:rsid w:val="00B551E5"/>
    <w:rsid w:val="00B55787"/>
    <w:rsid w:val="00B6012A"/>
    <w:rsid w:val="00B679C2"/>
    <w:rsid w:val="00B704FF"/>
    <w:rsid w:val="00B70C85"/>
    <w:rsid w:val="00B76A9E"/>
    <w:rsid w:val="00B81AEB"/>
    <w:rsid w:val="00B8493D"/>
    <w:rsid w:val="00BB4B90"/>
    <w:rsid w:val="00BB6381"/>
    <w:rsid w:val="00BC2F04"/>
    <w:rsid w:val="00BC3B9B"/>
    <w:rsid w:val="00BC6CB9"/>
    <w:rsid w:val="00BE147B"/>
    <w:rsid w:val="00BE2380"/>
    <w:rsid w:val="00BF52AC"/>
    <w:rsid w:val="00C00485"/>
    <w:rsid w:val="00C04E26"/>
    <w:rsid w:val="00C0739B"/>
    <w:rsid w:val="00C07F45"/>
    <w:rsid w:val="00C1181C"/>
    <w:rsid w:val="00C138F7"/>
    <w:rsid w:val="00C30C3D"/>
    <w:rsid w:val="00C35988"/>
    <w:rsid w:val="00C42ECC"/>
    <w:rsid w:val="00C449DF"/>
    <w:rsid w:val="00C45513"/>
    <w:rsid w:val="00C52116"/>
    <w:rsid w:val="00C701E2"/>
    <w:rsid w:val="00C70449"/>
    <w:rsid w:val="00C82EEB"/>
    <w:rsid w:val="00C83270"/>
    <w:rsid w:val="00C86B67"/>
    <w:rsid w:val="00C9169A"/>
    <w:rsid w:val="00C94386"/>
    <w:rsid w:val="00CA2469"/>
    <w:rsid w:val="00CA4623"/>
    <w:rsid w:val="00CA65AD"/>
    <w:rsid w:val="00CA702B"/>
    <w:rsid w:val="00CC07F3"/>
    <w:rsid w:val="00CD063F"/>
    <w:rsid w:val="00CD7E22"/>
    <w:rsid w:val="00CF0D6C"/>
    <w:rsid w:val="00CF21F7"/>
    <w:rsid w:val="00CF24F1"/>
    <w:rsid w:val="00CF3E2D"/>
    <w:rsid w:val="00CF44BA"/>
    <w:rsid w:val="00CF49A0"/>
    <w:rsid w:val="00CF7AF5"/>
    <w:rsid w:val="00D05013"/>
    <w:rsid w:val="00D05273"/>
    <w:rsid w:val="00D11F0A"/>
    <w:rsid w:val="00D1214C"/>
    <w:rsid w:val="00D1794B"/>
    <w:rsid w:val="00D20078"/>
    <w:rsid w:val="00D26580"/>
    <w:rsid w:val="00D320E3"/>
    <w:rsid w:val="00D3214E"/>
    <w:rsid w:val="00D402F2"/>
    <w:rsid w:val="00D4185B"/>
    <w:rsid w:val="00D51C6F"/>
    <w:rsid w:val="00D636D9"/>
    <w:rsid w:val="00D65507"/>
    <w:rsid w:val="00D7393C"/>
    <w:rsid w:val="00D74CE5"/>
    <w:rsid w:val="00DA3431"/>
    <w:rsid w:val="00DA689C"/>
    <w:rsid w:val="00DB0286"/>
    <w:rsid w:val="00DB46CA"/>
    <w:rsid w:val="00DD3E30"/>
    <w:rsid w:val="00DD7F13"/>
    <w:rsid w:val="00DE52F1"/>
    <w:rsid w:val="00DF1778"/>
    <w:rsid w:val="00DF2A0D"/>
    <w:rsid w:val="00DF3088"/>
    <w:rsid w:val="00E063C8"/>
    <w:rsid w:val="00E1455B"/>
    <w:rsid w:val="00E20914"/>
    <w:rsid w:val="00E3462A"/>
    <w:rsid w:val="00E44A47"/>
    <w:rsid w:val="00E46399"/>
    <w:rsid w:val="00E47447"/>
    <w:rsid w:val="00E51302"/>
    <w:rsid w:val="00E54A4E"/>
    <w:rsid w:val="00E57FBC"/>
    <w:rsid w:val="00E607D8"/>
    <w:rsid w:val="00E72681"/>
    <w:rsid w:val="00E7544F"/>
    <w:rsid w:val="00E86269"/>
    <w:rsid w:val="00E94185"/>
    <w:rsid w:val="00E95652"/>
    <w:rsid w:val="00E967A9"/>
    <w:rsid w:val="00E969FC"/>
    <w:rsid w:val="00EA0ACF"/>
    <w:rsid w:val="00EA3611"/>
    <w:rsid w:val="00EB4960"/>
    <w:rsid w:val="00EB5ACB"/>
    <w:rsid w:val="00EC1655"/>
    <w:rsid w:val="00ED019A"/>
    <w:rsid w:val="00ED28ED"/>
    <w:rsid w:val="00ED2C69"/>
    <w:rsid w:val="00ED3FFE"/>
    <w:rsid w:val="00EE314F"/>
    <w:rsid w:val="00EF6B5A"/>
    <w:rsid w:val="00F04DCF"/>
    <w:rsid w:val="00F34821"/>
    <w:rsid w:val="00F417BE"/>
    <w:rsid w:val="00F45D38"/>
    <w:rsid w:val="00F47777"/>
    <w:rsid w:val="00F51AE3"/>
    <w:rsid w:val="00F62EB1"/>
    <w:rsid w:val="00F80979"/>
    <w:rsid w:val="00F813D4"/>
    <w:rsid w:val="00F960A6"/>
    <w:rsid w:val="00FA307A"/>
    <w:rsid w:val="00FA3B99"/>
    <w:rsid w:val="00FA6F66"/>
    <w:rsid w:val="00FA7A2D"/>
    <w:rsid w:val="00FA7E2F"/>
    <w:rsid w:val="00FC4C2E"/>
    <w:rsid w:val="00FD1566"/>
    <w:rsid w:val="00FD50F8"/>
    <w:rsid w:val="00FD6C22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9719-DA1E-46F5-B97A-63D471FB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65</cp:revision>
  <cp:lastPrinted>2023-07-06T02:37:00Z</cp:lastPrinted>
  <dcterms:created xsi:type="dcterms:W3CDTF">2014-07-11T02:08:00Z</dcterms:created>
  <dcterms:modified xsi:type="dcterms:W3CDTF">2023-07-06T02:37:00Z</dcterms:modified>
</cp:coreProperties>
</file>